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480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DE6490" w:rsidRPr="00FE1C6F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DE6490" w:rsidRP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 xml:space="preserve">   Утверждаю</w:t>
            </w:r>
          </w:p>
          <w:p w:rsidR="00DE6490" w:rsidRP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DE6490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>____________ Е. А. Уваева</w:t>
            </w:r>
          </w:p>
          <w:p w:rsidR="00F677D4" w:rsidRPr="00FE1C6F" w:rsidRDefault="00F677D4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№ 01-07/262 от 29.08.2017 г.</w:t>
            </w:r>
          </w:p>
          <w:p w:rsidR="00DE6490" w:rsidRPr="00FE1C6F" w:rsidRDefault="00DE6490" w:rsidP="00F95A2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лан</w:t>
            </w:r>
          </w:p>
        </w:tc>
      </w:tr>
      <w:tr w:rsidR="00DE6490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90" w:rsidRDefault="0032195F" w:rsidP="00DE6490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У Кузнечихинской С</w:t>
            </w:r>
            <w:r w:rsidR="00DE6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ЯМР</w:t>
            </w:r>
          </w:p>
        </w:tc>
      </w:tr>
      <w:tr w:rsidR="00DE6490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90" w:rsidRDefault="00DE6490" w:rsidP="00C45DB0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</w:t>
            </w:r>
            <w:r w:rsidR="006F5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ающихся с ОВЗ </w:t>
            </w:r>
          </w:p>
        </w:tc>
      </w:tr>
      <w:tr w:rsidR="00DE6490" w:rsidTr="00F95A20">
        <w:trPr>
          <w:trHeight w:val="80"/>
        </w:trPr>
        <w:tc>
          <w:tcPr>
            <w:tcW w:w="974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90" w:rsidRDefault="0032195F" w:rsidP="00D269B3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D2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2017</w:t>
            </w:r>
            <w:r w:rsidR="00E35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D2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8</w:t>
            </w:r>
            <w:r w:rsidR="00DE6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</w:tbl>
    <w:tbl>
      <w:tblPr>
        <w:tblpPr w:leftFromText="180" w:rightFromText="180" w:vertAnchor="page" w:horzAnchor="margin" w:tblpXSpec="center" w:tblpY="214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8"/>
        <w:gridCol w:w="1552"/>
      </w:tblGrid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9"/>
              <w:spacing w:after="0" w:line="100" w:lineRule="atLeast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редмет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9 «в</w:t>
            </w: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»</w:t>
            </w:r>
          </w:p>
        </w:tc>
      </w:tr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Общеобразовательные курсы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</w:tr>
      <w:tr w:rsidR="00D269B3" w:rsidRPr="00DE6490" w:rsidTr="00333870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</w:tr>
      <w:tr w:rsidR="00D269B3" w:rsidRPr="00DE6490" w:rsidTr="00333870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</w:tr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</w:tr>
      <w:tr w:rsidR="00D269B3" w:rsidRPr="00DE6490" w:rsidTr="00333870">
        <w:trPr>
          <w:trHeight w:val="28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</w:t>
            </w:r>
          </w:p>
        </w:tc>
      </w:tr>
      <w:tr w:rsidR="00D269B3" w:rsidRPr="00DE6490" w:rsidTr="00333870">
        <w:trPr>
          <w:trHeight w:val="278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B942DD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</w:tr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</w:tr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</w:tr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</w:tr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</w:tr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</w:tr>
      <w:tr w:rsidR="00D269B3" w:rsidRPr="00DE6490" w:rsidTr="00333870">
        <w:trPr>
          <w:trHeight w:val="23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</w:tr>
      <w:tr w:rsidR="00D269B3" w:rsidRPr="00DE6490" w:rsidTr="00333870">
        <w:trPr>
          <w:trHeight w:val="28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</w:tr>
      <w:tr w:rsidR="00D269B3" w:rsidRPr="00DE6490" w:rsidTr="00333870">
        <w:trPr>
          <w:trHeight w:val="25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1/0</w:t>
            </w:r>
          </w:p>
        </w:tc>
      </w:tr>
      <w:tr w:rsidR="00D269B3" w:rsidRPr="00DE6490" w:rsidTr="00333870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0/1</w:t>
            </w:r>
          </w:p>
        </w:tc>
      </w:tr>
      <w:tr w:rsidR="00D269B3" w:rsidRPr="00DE6490" w:rsidTr="00333870">
        <w:trPr>
          <w:trHeight w:val="45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</w:tr>
      <w:tr w:rsidR="00D269B3" w:rsidRPr="00DE6490" w:rsidTr="00333870">
        <w:trPr>
          <w:trHeight w:val="25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Трудовая подготовк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</w:tr>
      <w:tr w:rsidR="00D269B3" w:rsidRPr="00DE6490" w:rsidTr="00333870">
        <w:trPr>
          <w:trHeight w:val="126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sz w:val="20"/>
                <w:szCs w:val="20"/>
              </w:rPr>
              <w:t>Технология (труд)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B3" w:rsidRPr="00DE6490" w:rsidTr="00333870">
        <w:trPr>
          <w:trHeight w:val="126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B942DD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</w:tr>
      <w:tr w:rsidR="00D269B3" w:rsidRPr="00DE6490" w:rsidTr="00333870">
        <w:trPr>
          <w:trHeight w:val="17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Коррекционная подготовк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ED4CD4" w:rsidP="0033387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</w:tr>
      <w:tr w:rsidR="00D269B3" w:rsidRPr="00DE6490" w:rsidTr="00333870">
        <w:trPr>
          <w:trHeight w:val="17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А) Коррекционные курсы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</w:tr>
      <w:tr w:rsidR="00D269B3" w:rsidRPr="00DE6490" w:rsidTr="00333870">
        <w:trPr>
          <w:trHeight w:val="481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D269B3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Б) Обязательные индивидуальные и групповые коррекционные занятия</w:t>
            </w:r>
            <w:r w:rsidR="006C5980" w:rsidRPr="006C5980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(по 15-20 мин. учебного времени на одного обучающегося или группу обучающихся)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9B3" w:rsidRPr="00DE6490" w:rsidRDefault="00ED4CD4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6C5980" w:rsidRPr="00DE6490" w:rsidTr="00333870">
        <w:trPr>
          <w:trHeight w:val="48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570208" w:rsidRDefault="006C5980" w:rsidP="00333870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0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- групповые занятия по русскому языку (коррекционной направленности)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6C5980" w:rsidRPr="00DE6490" w:rsidTr="00333870">
        <w:trPr>
          <w:trHeight w:val="48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570208" w:rsidRDefault="006C5980" w:rsidP="00333870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0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- групповые занятия по математике (коррекционной направленности)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6C5980" w:rsidRPr="00DE6490" w:rsidTr="00333870">
        <w:trPr>
          <w:trHeight w:val="48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570208" w:rsidRDefault="006C5980" w:rsidP="00333870">
            <w:pPr>
              <w:pStyle w:val="a3"/>
              <w:spacing w:line="10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0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-групповые занятия «В мире профессий» (коррекционной направленности)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6C5980" w:rsidRPr="00DE6490" w:rsidTr="00333870">
        <w:trPr>
          <w:trHeight w:val="252"/>
        </w:trPr>
        <w:tc>
          <w:tcPr>
            <w:tcW w:w="4518" w:type="dxa"/>
            <w:tcBorders>
              <w:top w:val="single" w:sz="4" w:space="0" w:color="auto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Обязательная нагрузка обучающегося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3C18E9" w:rsidRDefault="006C5980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18E9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  <w:r w:rsidR="00ED4CD4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</w:tr>
      <w:tr w:rsidR="006C5980" w:rsidRPr="00DE6490" w:rsidTr="00333870">
        <w:trPr>
          <w:trHeight w:val="24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5980" w:rsidRPr="00DE6490" w:rsidTr="00333870">
        <w:trPr>
          <w:trHeight w:val="24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Факультативные занятия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5980" w:rsidRPr="00DE6490" w:rsidTr="00333870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C5980" w:rsidP="0033387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Предельно допустимая аудиторная  учебная нагрузка при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-дневной неделе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980" w:rsidRPr="00DE6490" w:rsidRDefault="006E68D9" w:rsidP="0033387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3</w:t>
            </w:r>
          </w:p>
        </w:tc>
      </w:tr>
    </w:tbl>
    <w:p w:rsidR="00F731EE" w:rsidRDefault="00F731EE" w:rsidP="00171FFC">
      <w:pPr>
        <w:pStyle w:val="a3"/>
      </w:pPr>
    </w:p>
    <w:p w:rsidR="00F677D4" w:rsidRDefault="00F677D4" w:rsidP="00171FFC">
      <w:pPr>
        <w:pStyle w:val="a3"/>
      </w:pPr>
      <w:bookmarkStart w:id="0" w:name="_GoBack"/>
      <w:bookmarkEnd w:id="0"/>
    </w:p>
    <w:sectPr w:rsidR="00F677D4" w:rsidSect="00F731EE">
      <w:pgSz w:w="11906" w:h="16838"/>
      <w:pgMar w:top="426" w:right="850" w:bottom="426" w:left="993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8BE"/>
    <w:multiLevelType w:val="multilevel"/>
    <w:tmpl w:val="78C8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311DD9"/>
    <w:multiLevelType w:val="multilevel"/>
    <w:tmpl w:val="7F1E25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5A13703"/>
    <w:multiLevelType w:val="hybridMultilevel"/>
    <w:tmpl w:val="2DD47632"/>
    <w:lvl w:ilvl="0" w:tplc="0098027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31EE"/>
    <w:rsid w:val="00000C24"/>
    <w:rsid w:val="00050C8E"/>
    <w:rsid w:val="0010358A"/>
    <w:rsid w:val="00171FFC"/>
    <w:rsid w:val="001C13DD"/>
    <w:rsid w:val="002373CB"/>
    <w:rsid w:val="002504EC"/>
    <w:rsid w:val="002915C8"/>
    <w:rsid w:val="002A2622"/>
    <w:rsid w:val="002A5CE6"/>
    <w:rsid w:val="002A6DF1"/>
    <w:rsid w:val="00312987"/>
    <w:rsid w:val="0032195F"/>
    <w:rsid w:val="00333870"/>
    <w:rsid w:val="0035034B"/>
    <w:rsid w:val="00375AB0"/>
    <w:rsid w:val="003902F2"/>
    <w:rsid w:val="003C18E9"/>
    <w:rsid w:val="003E5064"/>
    <w:rsid w:val="003F1C01"/>
    <w:rsid w:val="00407BBA"/>
    <w:rsid w:val="004921BD"/>
    <w:rsid w:val="00497146"/>
    <w:rsid w:val="004B6F74"/>
    <w:rsid w:val="004E0993"/>
    <w:rsid w:val="004F4094"/>
    <w:rsid w:val="005B5DE7"/>
    <w:rsid w:val="00687A93"/>
    <w:rsid w:val="006C5980"/>
    <w:rsid w:val="006D5CCF"/>
    <w:rsid w:val="006E68D9"/>
    <w:rsid w:val="006F51C4"/>
    <w:rsid w:val="006F59F1"/>
    <w:rsid w:val="007604E2"/>
    <w:rsid w:val="007A02F3"/>
    <w:rsid w:val="007B01FA"/>
    <w:rsid w:val="00842A50"/>
    <w:rsid w:val="008545FE"/>
    <w:rsid w:val="008714F7"/>
    <w:rsid w:val="008E5718"/>
    <w:rsid w:val="009A2430"/>
    <w:rsid w:val="009D357D"/>
    <w:rsid w:val="00A178C3"/>
    <w:rsid w:val="00A20E62"/>
    <w:rsid w:val="00A2614D"/>
    <w:rsid w:val="00A95B00"/>
    <w:rsid w:val="00AB5F43"/>
    <w:rsid w:val="00AD5D63"/>
    <w:rsid w:val="00B17E42"/>
    <w:rsid w:val="00B54A06"/>
    <w:rsid w:val="00B942DD"/>
    <w:rsid w:val="00B95F9C"/>
    <w:rsid w:val="00BD2D12"/>
    <w:rsid w:val="00BE669A"/>
    <w:rsid w:val="00C004ED"/>
    <w:rsid w:val="00C16003"/>
    <w:rsid w:val="00C32DA4"/>
    <w:rsid w:val="00C44C94"/>
    <w:rsid w:val="00C45DB0"/>
    <w:rsid w:val="00C85401"/>
    <w:rsid w:val="00C913B0"/>
    <w:rsid w:val="00CB2066"/>
    <w:rsid w:val="00CE3160"/>
    <w:rsid w:val="00D269B3"/>
    <w:rsid w:val="00D55A1D"/>
    <w:rsid w:val="00D85950"/>
    <w:rsid w:val="00DD037C"/>
    <w:rsid w:val="00DE2518"/>
    <w:rsid w:val="00DE6490"/>
    <w:rsid w:val="00E3516D"/>
    <w:rsid w:val="00E70E6D"/>
    <w:rsid w:val="00E97EE7"/>
    <w:rsid w:val="00EB2426"/>
    <w:rsid w:val="00EC3C5F"/>
    <w:rsid w:val="00EC4D0C"/>
    <w:rsid w:val="00ED4CD4"/>
    <w:rsid w:val="00F4317C"/>
    <w:rsid w:val="00F677D4"/>
    <w:rsid w:val="00F731EE"/>
    <w:rsid w:val="00F95A20"/>
    <w:rsid w:val="00FB09D7"/>
    <w:rsid w:val="00FC2E97"/>
    <w:rsid w:val="00FD143E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528E"/>
  <w15:docId w15:val="{B61C0189-6286-4755-B18B-29A95A87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31E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styleId="a4">
    <w:name w:val="Subtle Emphasis"/>
    <w:basedOn w:val="a0"/>
    <w:rsid w:val="00F731EE"/>
  </w:style>
  <w:style w:type="character" w:customStyle="1" w:styleId="ListLabel1">
    <w:name w:val="ListLabel 1"/>
    <w:rsid w:val="00F731EE"/>
    <w:rPr>
      <w:rFonts w:cs="Courier New"/>
    </w:rPr>
  </w:style>
  <w:style w:type="paragraph" w:customStyle="1" w:styleId="1">
    <w:name w:val="Заголовок1"/>
    <w:basedOn w:val="a3"/>
    <w:next w:val="a5"/>
    <w:rsid w:val="00F731E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a3"/>
    <w:rsid w:val="00F731EE"/>
    <w:pPr>
      <w:spacing w:after="120"/>
    </w:pPr>
  </w:style>
  <w:style w:type="paragraph" w:styleId="a6">
    <w:name w:val="List"/>
    <w:basedOn w:val="a5"/>
    <w:rsid w:val="00F731EE"/>
  </w:style>
  <w:style w:type="paragraph" w:styleId="a7">
    <w:name w:val="Title"/>
    <w:basedOn w:val="a3"/>
    <w:rsid w:val="00F731EE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F731EE"/>
    <w:pPr>
      <w:suppressLineNumbers/>
    </w:pPr>
  </w:style>
  <w:style w:type="paragraph" w:styleId="a9">
    <w:name w:val="List Paragraph"/>
    <w:basedOn w:val="a3"/>
    <w:rsid w:val="00F731EE"/>
  </w:style>
  <w:style w:type="paragraph" w:customStyle="1" w:styleId="aa">
    <w:name w:val="Содержимое таблицы"/>
    <w:basedOn w:val="a3"/>
    <w:rsid w:val="00F731EE"/>
    <w:pPr>
      <w:suppressLineNumbers/>
    </w:pPr>
  </w:style>
  <w:style w:type="paragraph" w:customStyle="1" w:styleId="ab">
    <w:name w:val="Заголовок таблицы"/>
    <w:basedOn w:val="aa"/>
    <w:rsid w:val="00F731E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C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5C1B-CD9B-43F8-BB0F-B90DF426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4</cp:revision>
  <cp:lastPrinted>2017-09-01T10:02:00Z</cp:lastPrinted>
  <dcterms:created xsi:type="dcterms:W3CDTF">2015-08-27T20:22:00Z</dcterms:created>
  <dcterms:modified xsi:type="dcterms:W3CDTF">2017-09-11T09:22:00Z</dcterms:modified>
</cp:coreProperties>
</file>